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48" w:rsidRPr="00EA7677" w:rsidRDefault="00222A48" w:rsidP="005956EE">
      <w:pPr>
        <w:spacing w:after="0" w:line="240" w:lineRule="auto"/>
        <w:ind w:left="13041" w:right="140"/>
        <w:rPr>
          <w:rFonts w:ascii="Times New Roman" w:eastAsia="Times New Roman" w:hAnsi="Times New Roman" w:cs="Times New Roman"/>
          <w:b/>
          <w:bCs/>
          <w:lang w:eastAsia="lt-LT"/>
        </w:rPr>
      </w:pPr>
      <w:bookmarkStart w:id="0" w:name="_GoBack"/>
      <w:bookmarkStart w:id="1" w:name="_Hlk85550072"/>
      <w:bookmarkEnd w:id="0"/>
      <w:r w:rsidRPr="00EA7677">
        <w:rPr>
          <w:rFonts w:ascii="Times New Roman" w:eastAsia="Times New Roman" w:hAnsi="Times New Roman" w:cs="Times New Roman"/>
          <w:b/>
          <w:bCs/>
          <w:lang w:eastAsia="lt-LT"/>
        </w:rPr>
        <w:t>PATVIRTINTA:</w:t>
      </w:r>
    </w:p>
    <w:p w:rsidR="007F5F83" w:rsidRPr="00EA7677" w:rsidRDefault="007F5F83" w:rsidP="005956EE">
      <w:pPr>
        <w:spacing w:after="0" w:line="240" w:lineRule="auto"/>
        <w:ind w:left="13041" w:right="140"/>
        <w:rPr>
          <w:rFonts w:ascii="Times New Roman" w:eastAsia="Times New Roman" w:hAnsi="Times New Roman" w:cs="Times New Roman"/>
          <w:bCs/>
          <w:lang w:eastAsia="lt-LT"/>
        </w:rPr>
      </w:pPr>
      <w:r w:rsidRPr="00EA7677">
        <w:rPr>
          <w:rFonts w:ascii="Times New Roman" w:eastAsia="Times New Roman" w:hAnsi="Times New Roman" w:cs="Times New Roman"/>
          <w:bCs/>
          <w:lang w:eastAsia="lt-LT"/>
        </w:rPr>
        <w:t>LSMU MA SF dekanė</w:t>
      </w:r>
    </w:p>
    <w:p w:rsidR="007F5F83" w:rsidRPr="00EA7677" w:rsidRDefault="007F5F83" w:rsidP="005956EE">
      <w:pPr>
        <w:spacing w:after="0" w:line="240" w:lineRule="auto"/>
        <w:ind w:left="13041" w:right="140"/>
        <w:rPr>
          <w:rFonts w:ascii="Times New Roman" w:eastAsia="Times New Roman" w:hAnsi="Times New Roman" w:cs="Times New Roman"/>
          <w:bCs/>
          <w:lang w:eastAsia="lt-LT"/>
        </w:rPr>
      </w:pPr>
      <w:r w:rsidRPr="00EA7677">
        <w:rPr>
          <w:rFonts w:ascii="Times New Roman" w:eastAsia="Times New Roman" w:hAnsi="Times New Roman" w:cs="Times New Roman"/>
          <w:bCs/>
          <w:lang w:eastAsia="lt-LT"/>
        </w:rPr>
        <w:t>Prof. Jūratė Macijauskienė</w:t>
      </w:r>
    </w:p>
    <w:p w:rsidR="007F5F83" w:rsidRPr="00EA7677" w:rsidRDefault="004E2BFB" w:rsidP="005956EE">
      <w:pPr>
        <w:spacing w:after="0" w:line="240" w:lineRule="auto"/>
        <w:ind w:left="13041" w:right="-2"/>
        <w:rPr>
          <w:rFonts w:ascii="Times New Roman" w:eastAsia="Times New Roman" w:hAnsi="Times New Roman" w:cs="Times New Roman"/>
          <w:bC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2 m. spalio mėn. 28</w:t>
      </w:r>
      <w:r w:rsidR="00AB4773" w:rsidRPr="00AB4773">
        <w:rPr>
          <w:rFonts w:ascii="Times New Roman" w:eastAsia="Times New Roman" w:hAnsi="Times New Roman" w:cs="Times New Roman"/>
          <w:bCs/>
          <w:lang w:eastAsia="lt-LT"/>
        </w:rPr>
        <w:t xml:space="preserve"> d.</w:t>
      </w:r>
    </w:p>
    <w:p w:rsidR="006834E7" w:rsidRPr="006079A5" w:rsidRDefault="006834E7" w:rsidP="002E1A1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6079A5">
        <w:rPr>
          <w:rFonts w:ascii="Times New Roman" w:hAnsi="Times New Roman" w:cs="Times New Roman"/>
          <w:b/>
        </w:rPr>
        <w:t>LIETUVOS SVEIKATOS MOKSLŲ UNIVERSITETAS</w:t>
      </w:r>
    </w:p>
    <w:p w:rsidR="006834E7" w:rsidRPr="006079A5" w:rsidRDefault="006834E7" w:rsidP="002E1A1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6079A5">
        <w:rPr>
          <w:rFonts w:ascii="Times New Roman" w:hAnsi="Times New Roman" w:cs="Times New Roman"/>
          <w:b/>
        </w:rPr>
        <w:t>MEDICINOS AKADEMIJA</w:t>
      </w:r>
    </w:p>
    <w:p w:rsidR="006834E7" w:rsidRPr="006079A5" w:rsidRDefault="006834E7" w:rsidP="002E1A1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6079A5">
        <w:rPr>
          <w:rFonts w:ascii="Times New Roman" w:hAnsi="Times New Roman" w:cs="Times New Roman"/>
          <w:b/>
        </w:rPr>
        <w:t>SLAUGOS FAKULTETAS</w:t>
      </w:r>
    </w:p>
    <w:p w:rsidR="00222A48" w:rsidRPr="006079A5" w:rsidRDefault="00222A48" w:rsidP="002E1A1D">
      <w:pPr>
        <w:ind w:right="-2"/>
        <w:jc w:val="center"/>
        <w:rPr>
          <w:rFonts w:ascii="Times New Roman" w:hAnsi="Times New Roman" w:cs="Times New Roman"/>
        </w:rPr>
      </w:pPr>
    </w:p>
    <w:p w:rsidR="00EA7677" w:rsidRPr="002E1A1D" w:rsidRDefault="00222A48" w:rsidP="002E1A1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Antrosios </w:t>
      </w:r>
      <w:r w:rsidR="006834E7" w:rsidRPr="002E1A1D">
        <w:rPr>
          <w:rFonts w:ascii="Times New Roman" w:hAnsi="Times New Roman" w:cs="Times New Roman"/>
          <w:b/>
          <w:bCs/>
          <w:sz w:val="24"/>
          <w:szCs w:val="24"/>
        </w:rPr>
        <w:t>pakopos</w:t>
      </w:r>
      <w:r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EA"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studijų programos </w:t>
      </w:r>
      <w:r w:rsidRPr="002E1A1D">
        <w:rPr>
          <w:rFonts w:ascii="Times New Roman" w:hAnsi="Times New Roman" w:cs="Times New Roman"/>
          <w:b/>
          <w:bCs/>
          <w:sz w:val="24"/>
          <w:szCs w:val="24"/>
        </w:rPr>
        <w:t>„SVEIKATINIMAS IR REABILITACIJA“</w:t>
      </w:r>
      <w:r w:rsidR="008428EA"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A1D">
        <w:rPr>
          <w:rFonts w:ascii="Times New Roman" w:hAnsi="Times New Roman" w:cs="Times New Roman"/>
          <w:b/>
          <w:bCs/>
          <w:sz w:val="24"/>
          <w:szCs w:val="24"/>
        </w:rPr>
        <w:t>komiteto</w:t>
      </w:r>
      <w:r w:rsidR="00EA7677"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02C">
        <w:rPr>
          <w:rFonts w:ascii="Times New Roman" w:hAnsi="Times New Roman" w:cs="Times New Roman"/>
          <w:b/>
          <w:bCs/>
          <w:sz w:val="24"/>
          <w:szCs w:val="24"/>
        </w:rPr>
        <w:t>(SPK)</w:t>
      </w:r>
    </w:p>
    <w:p w:rsidR="00EA7677" w:rsidRPr="002E1A1D" w:rsidRDefault="006834E7" w:rsidP="002E1A1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1D">
        <w:rPr>
          <w:rFonts w:ascii="Times New Roman" w:hAnsi="Times New Roman" w:cs="Times New Roman"/>
          <w:b/>
          <w:bCs/>
          <w:sz w:val="24"/>
          <w:szCs w:val="24"/>
        </w:rPr>
        <w:t>VEIKLOS PLANAS</w:t>
      </w:r>
    </w:p>
    <w:p w:rsidR="00222A48" w:rsidRPr="002E1A1D" w:rsidRDefault="005B4C74" w:rsidP="002E1A1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1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5B92" w:rsidRPr="002E1A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2B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1A1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007D3" w:rsidRPr="002E1A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2B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A48" w:rsidRPr="002E1A1D">
        <w:rPr>
          <w:rFonts w:ascii="Times New Roman" w:hAnsi="Times New Roman" w:cs="Times New Roman"/>
          <w:b/>
          <w:bCs/>
          <w:sz w:val="24"/>
          <w:szCs w:val="24"/>
        </w:rPr>
        <w:t>m.m.</w:t>
      </w:r>
    </w:p>
    <w:p w:rsidR="008428EA" w:rsidRDefault="008428EA" w:rsidP="007F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5309" w:type="dxa"/>
        <w:tblInd w:w="534" w:type="dxa"/>
        <w:tblLook w:val="04A0"/>
      </w:tblPr>
      <w:tblGrid>
        <w:gridCol w:w="8646"/>
        <w:gridCol w:w="1985"/>
        <w:gridCol w:w="2977"/>
        <w:gridCol w:w="1701"/>
      </w:tblGrid>
      <w:tr w:rsidR="002E1A1D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B0E84" w:rsidRPr="006079A5" w:rsidRDefault="00FB0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9A5">
              <w:rPr>
                <w:rFonts w:ascii="Times New Roman" w:hAnsi="Times New Roman" w:cs="Times New Roman"/>
                <w:b/>
              </w:rPr>
              <w:t>Veiklos srit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B0E84" w:rsidRPr="006079A5" w:rsidRDefault="00FB0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9A5">
              <w:rPr>
                <w:rFonts w:ascii="Times New Roman" w:hAnsi="Times New Roman" w:cs="Times New Roman"/>
                <w:b/>
              </w:rPr>
              <w:t>Įgyvendinimo termi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B0E84" w:rsidRPr="006079A5" w:rsidRDefault="00FB0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9A5">
              <w:rPr>
                <w:rFonts w:ascii="Times New Roman" w:hAnsi="Times New Roman" w:cs="Times New Roman"/>
                <w:b/>
              </w:rPr>
              <w:t>Atsakingas asm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B0E84" w:rsidRPr="006079A5" w:rsidRDefault="00FB0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9A5">
              <w:rPr>
                <w:rFonts w:ascii="Times New Roman" w:hAnsi="Times New Roman" w:cs="Times New Roman"/>
                <w:b/>
              </w:rPr>
              <w:t>Vykdantys asmenys</w:t>
            </w: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D2" w:rsidRDefault="00355AD2" w:rsidP="00842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ų programos „</w:t>
            </w:r>
            <w:r w:rsidR="0026502C">
              <w:rPr>
                <w:rFonts w:ascii="Times New Roman" w:hAnsi="Times New Roman" w:cs="Times New Roman"/>
                <w:sz w:val="24"/>
                <w:szCs w:val="24"/>
              </w:rPr>
              <w:t>Sveikatinimas ir reabili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6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8EA" w:rsidRPr="00FB0E84">
              <w:rPr>
                <w:rFonts w:ascii="Times New Roman" w:hAnsi="Times New Roman" w:cs="Times New Roman"/>
                <w:sz w:val="24"/>
                <w:szCs w:val="24"/>
              </w:rPr>
              <w:t>studijų plano 20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28EA" w:rsidRPr="00FB0E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8EA"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 m.m. aptarimas</w:t>
            </w:r>
            <w:r w:rsidR="0026502C">
              <w:rPr>
                <w:rFonts w:ascii="Times New Roman" w:hAnsi="Times New Roman" w:cs="Times New Roman"/>
                <w:sz w:val="24"/>
                <w:szCs w:val="24"/>
              </w:rPr>
              <w:t>, parengimas ir teikimas SF tarybai tvirtinti.</w:t>
            </w:r>
          </w:p>
          <w:p w:rsidR="008428EA" w:rsidRPr="00FB0E84" w:rsidRDefault="008428EA" w:rsidP="00842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EA" w:rsidRPr="00FB0E84" w:rsidRDefault="002E1A1D" w:rsidP="004E2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EA" w:rsidRPr="00FB0E84" w:rsidRDefault="008428EA" w:rsidP="00842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800256">
              <w:rPr>
                <w:rFonts w:ascii="Times New Roman" w:hAnsi="Times New Roman" w:cs="Times New Roman"/>
                <w:sz w:val="24"/>
                <w:szCs w:val="24"/>
              </w:rPr>
              <w:t>Vilma Tamulionytė</w:t>
            </w:r>
          </w:p>
          <w:p w:rsidR="008428EA" w:rsidRPr="00FB0E84" w:rsidRDefault="008428EA" w:rsidP="00842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EA" w:rsidRPr="00FB0E84" w:rsidRDefault="008428EA" w:rsidP="008428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21216C" w:rsidRDefault="002E1A1D" w:rsidP="002E1A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216C">
              <w:rPr>
                <w:rFonts w:ascii="Times New Roman" w:hAnsi="Times New Roman" w:cs="Times New Roman"/>
              </w:rPr>
              <w:t xml:space="preserve">Ataskaitos už SPK veiklą </w:t>
            </w:r>
            <w:r w:rsidR="0026502C" w:rsidRPr="0021216C">
              <w:rPr>
                <w:rFonts w:ascii="Times New Roman" w:hAnsi="Times New Roman" w:cs="Times New Roman"/>
              </w:rPr>
              <w:t>202</w:t>
            </w:r>
            <w:r w:rsidR="004E2BFB" w:rsidRPr="0021216C">
              <w:rPr>
                <w:rFonts w:ascii="Times New Roman" w:hAnsi="Times New Roman" w:cs="Times New Roman"/>
              </w:rPr>
              <w:t>1</w:t>
            </w:r>
            <w:r w:rsidR="0026502C" w:rsidRPr="0021216C">
              <w:rPr>
                <w:rFonts w:ascii="Times New Roman" w:hAnsi="Times New Roman" w:cs="Times New Roman"/>
              </w:rPr>
              <w:t>/202</w:t>
            </w:r>
            <w:r w:rsidR="004E2BFB" w:rsidRPr="0021216C">
              <w:rPr>
                <w:rFonts w:ascii="Times New Roman" w:hAnsi="Times New Roman" w:cs="Times New Roman"/>
              </w:rPr>
              <w:t>2</w:t>
            </w:r>
            <w:r w:rsidR="0026502C" w:rsidRPr="0021216C">
              <w:rPr>
                <w:rFonts w:ascii="Times New Roman" w:hAnsi="Times New Roman" w:cs="Times New Roman"/>
              </w:rPr>
              <w:t xml:space="preserve"> m.m. </w:t>
            </w:r>
            <w:r w:rsidRPr="0021216C">
              <w:rPr>
                <w:rFonts w:ascii="Times New Roman" w:hAnsi="Times New Roman" w:cs="Times New Roman"/>
              </w:rPr>
              <w:t>ir SPK veiklos plano 202</w:t>
            </w:r>
            <w:r w:rsidR="004E2BFB" w:rsidRPr="0021216C">
              <w:rPr>
                <w:rFonts w:ascii="Times New Roman" w:hAnsi="Times New Roman" w:cs="Times New Roman"/>
              </w:rPr>
              <w:t>2</w:t>
            </w:r>
            <w:r w:rsidRPr="0021216C">
              <w:rPr>
                <w:rFonts w:ascii="Times New Roman" w:hAnsi="Times New Roman" w:cs="Times New Roman"/>
              </w:rPr>
              <w:t>/202</w:t>
            </w:r>
            <w:r w:rsidR="004E2BFB" w:rsidRPr="0021216C">
              <w:rPr>
                <w:rFonts w:ascii="Times New Roman" w:hAnsi="Times New Roman" w:cs="Times New Roman"/>
              </w:rPr>
              <w:t>3</w:t>
            </w:r>
            <w:r w:rsidRPr="0021216C">
              <w:rPr>
                <w:rFonts w:ascii="Times New Roman" w:hAnsi="Times New Roman" w:cs="Times New Roman"/>
              </w:rPr>
              <w:t xml:space="preserve"> m.m. parengimas ir teikimas SF tarybai tvirtinti.</w:t>
            </w:r>
          </w:p>
          <w:p w:rsidR="002E1A1D" w:rsidRPr="0021216C" w:rsidRDefault="002E1A1D" w:rsidP="002E1A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4E2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Šermukšnienė </w:t>
            </w:r>
          </w:p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85686B" w:rsidRPr="00FB0E84" w:rsidTr="00665C2F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B" w:rsidRDefault="0085686B" w:rsidP="00665C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tudijų programos kokybės užtikrinimas ir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SPK nuostatų 12.1 punktą.</w:t>
            </w:r>
          </w:p>
          <w:p w:rsidR="0085686B" w:rsidRPr="008428EA" w:rsidRDefault="0085686B" w:rsidP="00665C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6B" w:rsidRPr="00FB0E84" w:rsidRDefault="0085686B" w:rsidP="00665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:rsidR="0085686B" w:rsidRPr="00FB0E84" w:rsidRDefault="0085686B" w:rsidP="00665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6B" w:rsidRDefault="0085686B" w:rsidP="008568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13767E">
              <w:rPr>
                <w:rFonts w:ascii="Times New Roman" w:hAnsi="Times New Roman" w:cs="Times New Roman"/>
                <w:sz w:val="24"/>
                <w:szCs w:val="24"/>
              </w:rPr>
              <w:t>Renata Žumbakytė – Šermukšnienė,</w:t>
            </w:r>
          </w:p>
          <w:p w:rsidR="0013767E" w:rsidRPr="00FB0E84" w:rsidRDefault="0013767E" w:rsidP="008568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6B" w:rsidRPr="00FB0E84" w:rsidRDefault="0085686B" w:rsidP="00665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6B" w:rsidRPr="00FB0E84" w:rsidRDefault="0085686B" w:rsidP="00665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="003E00B6">
              <w:rPr>
                <w:rFonts w:ascii="Times New Roman" w:hAnsi="Times New Roman" w:cs="Times New Roman"/>
                <w:sz w:val="24"/>
                <w:szCs w:val="24"/>
              </w:rPr>
              <w:t>, dėstytojai, Komunikacijos tarnybos, Studijų centro, Karjeros centro, Priėmimo komisijos atstovai</w:t>
            </w:r>
          </w:p>
          <w:p w:rsidR="0085686B" w:rsidRPr="00FB0E84" w:rsidRDefault="0085686B" w:rsidP="00665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21216C" w:rsidRDefault="000C0D7B" w:rsidP="00D531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216C">
              <w:rPr>
                <w:rFonts w:ascii="Times New Roman" w:hAnsi="Times New Roman" w:cs="Times New Roman"/>
              </w:rPr>
              <w:t>Motyvuotų</w:t>
            </w:r>
            <w:r w:rsidRPr="002121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1216C">
              <w:rPr>
                <w:rFonts w:ascii="Times New Roman" w:hAnsi="Times New Roman" w:cs="Times New Roman"/>
              </w:rPr>
              <w:t>studentų skatinimas</w:t>
            </w:r>
            <w:r w:rsidRPr="002121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1216C">
              <w:rPr>
                <w:rFonts w:ascii="Times New Roman" w:hAnsi="Times New Roman" w:cs="Times New Roman"/>
              </w:rPr>
              <w:t>vykdyti mokslinius tyrim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D531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2-0</w:t>
            </w:r>
            <w:r w:rsidR="004E2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1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ermukšnien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K</w:t>
            </w:r>
            <w:r w:rsidR="00F21CC3">
              <w:rPr>
                <w:rFonts w:ascii="Times New Roman" w:hAnsi="Times New Roman" w:cs="Times New Roman"/>
                <w:sz w:val="24"/>
                <w:szCs w:val="24"/>
              </w:rPr>
              <w:t xml:space="preserve">, SF </w:t>
            </w:r>
            <w:r w:rsidR="00F2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ėstytojai</w:t>
            </w:r>
          </w:p>
        </w:tc>
      </w:tr>
      <w:tr w:rsidR="00C228AF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Pr="00C228AF" w:rsidRDefault="00C228AF" w:rsidP="006C554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28A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tudentų ir SF darbuotojų sveikatos ger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Default="00C228AF" w:rsidP="00D531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Default="00C90948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Pr="00FB0E84" w:rsidRDefault="0085686B" w:rsidP="008568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IR darbuotojai</w:t>
            </w:r>
          </w:p>
        </w:tc>
      </w:tr>
      <w:tr w:rsidR="00C228AF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Pr="00C228AF" w:rsidRDefault="00C228AF" w:rsidP="00C228A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28AF">
              <w:rPr>
                <w:rFonts w:ascii="Times New Roman" w:hAnsi="Times New Roman" w:cs="Times New Roman"/>
                <w:bCs/>
                <w:color w:val="000000" w:themeColor="text1"/>
              </w:rPr>
              <w:t>Kūrimas ir stiprinimas fizinės ir psichikos sveikatos bei socialinė gerovės, stiprinančios organizacinę kultūr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Default="00C90948" w:rsidP="00D531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Default="00C90948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F" w:rsidRPr="00FB0E84" w:rsidRDefault="0085686B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SIR darbuotojai</w:t>
            </w: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Studijų pla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 dalykų apraš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jimas, 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atnaujinimas bei su studijų įgyvendinimu susijusių tvarkų i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avimas, rengimas ir tobul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6502C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Šermukšnien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EA">
              <w:rPr>
                <w:rFonts w:ascii="Times New Roman" w:hAnsi="Times New Roman" w:cs="Times New Roman"/>
                <w:sz w:val="24"/>
                <w:szCs w:val="24"/>
              </w:rPr>
              <w:t xml:space="preserve">Apklausų, skirtų studijų kokyb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zuoti</w:t>
            </w:r>
            <w:r w:rsidRPr="008428EA">
              <w:rPr>
                <w:rFonts w:ascii="Times New Roman" w:hAnsi="Times New Roman" w:cs="Times New Roman"/>
                <w:sz w:val="24"/>
                <w:szCs w:val="24"/>
              </w:rPr>
              <w:t xml:space="preserve">, organizavima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tų </w:t>
            </w:r>
            <w:r w:rsidRPr="008428EA">
              <w:rPr>
                <w:rFonts w:ascii="Times New Roman" w:hAnsi="Times New Roman" w:cs="Times New Roman"/>
                <w:sz w:val="24"/>
                <w:szCs w:val="24"/>
              </w:rPr>
              <w:t>duomenų anal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A1D" w:rsidRPr="00FB0E84" w:rsidRDefault="002E1A1D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</w:t>
            </w:r>
            <w:r w:rsidR="008568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ermukšnienė</w:t>
            </w:r>
            <w:r w:rsidR="0085686B">
              <w:rPr>
                <w:rFonts w:ascii="Times New Roman" w:hAnsi="Times New Roman" w:cs="Times New Roman"/>
                <w:sz w:val="24"/>
                <w:szCs w:val="24"/>
              </w:rPr>
              <w:t>, remiasi Studijų centro rekomendacijo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8568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686B">
              <w:rPr>
                <w:rFonts w:ascii="Times New Roman" w:hAnsi="Times New Roman" w:cs="Times New Roman"/>
                <w:sz w:val="24"/>
                <w:szCs w:val="24"/>
              </w:rPr>
              <w:t>tudijų centras, SP dėstytojai</w:t>
            </w: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8428EA" w:rsidRDefault="002E1A1D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Studijų eigos aptarimas su </w:t>
            </w:r>
            <w:r w:rsidR="0045217E">
              <w:rPr>
                <w:rFonts w:ascii="Times New Roman" w:hAnsi="Times New Roman" w:cs="Times New Roman"/>
                <w:sz w:val="24"/>
                <w:szCs w:val="24"/>
              </w:rPr>
              <w:t xml:space="preserve">dekane, 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studentais, dėstytojais, programą vykdančių padalinių atstov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emestrą</w:t>
            </w:r>
          </w:p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Šermukšnienė </w:t>
            </w:r>
          </w:p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SP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dėstytojai, studentai</w:t>
            </w:r>
          </w:p>
        </w:tc>
      </w:tr>
      <w:tr w:rsidR="002E1A1D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Default="002E1A1D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Studijų programos viešinimas bendradarbiaujant su Rinkodaros ir komunikacijos tarnyba, Karjeros centru, Studijų c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D2" w:rsidRPr="00765265" w:rsidRDefault="00355AD2" w:rsidP="002E1A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2E1A1D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Šermukšnien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1D" w:rsidRPr="00FB0E84" w:rsidRDefault="003E00B6" w:rsidP="002E1A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odaros ir komunikacijos tarnyba</w:t>
            </w:r>
            <w:r w:rsidR="005D5F26">
              <w:rPr>
                <w:rFonts w:ascii="Times New Roman" w:hAnsi="Times New Roman" w:cs="Times New Roman"/>
                <w:sz w:val="24"/>
                <w:szCs w:val="24"/>
              </w:rPr>
              <w:t>, Karjeros centras, Studijų centras</w:t>
            </w:r>
          </w:p>
        </w:tc>
      </w:tr>
      <w:tr w:rsidR="0026502C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2C" w:rsidRDefault="0026502C" w:rsidP="002650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2C">
              <w:rPr>
                <w:rFonts w:ascii="Times New Roman" w:hAnsi="Times New Roman" w:cs="Times New Roman"/>
                <w:sz w:val="24"/>
                <w:szCs w:val="24"/>
              </w:rPr>
              <w:t>Karjeros centro teikiamos informacijos apie darbo rinkos poreikius, absolventų ir darbdavių nuomonę bei siūlymus dėl</w:t>
            </w:r>
            <w:r w:rsidR="00C9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02C">
              <w:rPr>
                <w:rFonts w:ascii="Times New Roman" w:hAnsi="Times New Roman" w:cs="Times New Roman"/>
                <w:sz w:val="24"/>
                <w:szCs w:val="24"/>
              </w:rPr>
              <w:t>programos tobulinimo ir rengiamų specialistų poreikio analizė</w:t>
            </w:r>
            <w:r w:rsidR="00355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02C" w:rsidRPr="00765265" w:rsidRDefault="0026502C" w:rsidP="002650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2C" w:rsidRDefault="0026502C" w:rsidP="00265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2C" w:rsidRDefault="003E00B6" w:rsidP="00265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ata Žumbakytė - Šermukš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2C" w:rsidRDefault="003E00B6" w:rsidP="003E00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os tarnybos, Studijų centro, Karjeros centro, Priėmimo komisijos atstovai</w:t>
            </w:r>
          </w:p>
        </w:tc>
      </w:tr>
      <w:tr w:rsidR="0026502C" w:rsidRPr="00FB0E84" w:rsidTr="00355AD2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D2" w:rsidRDefault="0026502C" w:rsidP="002650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Studentų ir dėst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umo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>ERASMUS+ mainų programose, kitose tarptautinėse program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5265">
              <w:rPr>
                <w:rFonts w:ascii="Times New Roman" w:hAnsi="Times New Roman" w:cs="Times New Roman"/>
                <w:sz w:val="24"/>
                <w:szCs w:val="24"/>
              </w:rPr>
              <w:t xml:space="preserve"> galimybių plė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02C" w:rsidRPr="00765265" w:rsidRDefault="0026502C" w:rsidP="002650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C" w:rsidRPr="00FB0E84" w:rsidRDefault="0026502C" w:rsidP="005D5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>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0</w:t>
            </w:r>
            <w:r w:rsidR="005D5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F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C" w:rsidRPr="00FB0E84" w:rsidRDefault="0026502C" w:rsidP="00265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Pr="00FB0E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Žumbakytė - Šermukšnienė </w:t>
            </w:r>
          </w:p>
          <w:p w:rsidR="0026502C" w:rsidRPr="00FB0E84" w:rsidRDefault="0026502C" w:rsidP="00265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C" w:rsidRPr="00FB0E84" w:rsidRDefault="0026502C" w:rsidP="00265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="005D5F26">
              <w:rPr>
                <w:rFonts w:ascii="Times New Roman" w:hAnsi="Times New Roman" w:cs="Times New Roman"/>
                <w:sz w:val="24"/>
                <w:szCs w:val="24"/>
              </w:rPr>
              <w:t>, dėstytojai, studentai</w:t>
            </w:r>
          </w:p>
        </w:tc>
      </w:tr>
    </w:tbl>
    <w:p w:rsidR="002A0299" w:rsidRPr="00FB0E84" w:rsidRDefault="002A0299" w:rsidP="00A20CB2">
      <w:pPr>
        <w:rPr>
          <w:rFonts w:ascii="Times New Roman" w:hAnsi="Times New Roman" w:cs="Times New Roman"/>
          <w:sz w:val="24"/>
          <w:szCs w:val="24"/>
        </w:rPr>
      </w:pPr>
    </w:p>
    <w:p w:rsidR="00842B95" w:rsidRDefault="00A20CB2" w:rsidP="00355AD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B0E84">
        <w:rPr>
          <w:rFonts w:ascii="Times New Roman" w:hAnsi="Times New Roman" w:cs="Times New Roman"/>
          <w:sz w:val="24"/>
          <w:szCs w:val="24"/>
        </w:rPr>
        <w:lastRenderedPageBreak/>
        <w:t xml:space="preserve">Studijų programos komiteto pirmininkė </w:t>
      </w:r>
      <w:r w:rsidRPr="00FB0E84">
        <w:rPr>
          <w:rFonts w:ascii="Times New Roman" w:hAnsi="Times New Roman" w:cs="Times New Roman"/>
          <w:sz w:val="24"/>
          <w:szCs w:val="24"/>
        </w:rPr>
        <w:tab/>
      </w:r>
      <w:r w:rsidRPr="00FB0E84">
        <w:rPr>
          <w:rFonts w:ascii="Times New Roman" w:hAnsi="Times New Roman" w:cs="Times New Roman"/>
          <w:sz w:val="24"/>
          <w:szCs w:val="24"/>
        </w:rPr>
        <w:tab/>
      </w:r>
      <w:r w:rsidR="005956EE">
        <w:rPr>
          <w:rFonts w:ascii="Times New Roman" w:hAnsi="Times New Roman" w:cs="Times New Roman"/>
          <w:sz w:val="24"/>
          <w:szCs w:val="24"/>
        </w:rPr>
        <w:tab/>
      </w:r>
      <w:r w:rsidR="005956EE">
        <w:rPr>
          <w:rFonts w:ascii="Times New Roman" w:hAnsi="Times New Roman" w:cs="Times New Roman"/>
          <w:sz w:val="24"/>
          <w:szCs w:val="24"/>
        </w:rPr>
        <w:tab/>
      </w:r>
      <w:r w:rsidR="00842B95">
        <w:rPr>
          <w:rFonts w:ascii="Times New Roman" w:hAnsi="Times New Roman" w:cs="Times New Roman"/>
          <w:sz w:val="24"/>
          <w:szCs w:val="24"/>
        </w:rPr>
        <w:t>doc.</w:t>
      </w:r>
      <w:r w:rsidR="00842B95" w:rsidRPr="00FB0E84">
        <w:rPr>
          <w:rFonts w:ascii="Times New Roman" w:hAnsi="Times New Roman" w:cs="Times New Roman"/>
          <w:sz w:val="24"/>
          <w:szCs w:val="24"/>
        </w:rPr>
        <w:t xml:space="preserve">dr. </w:t>
      </w:r>
      <w:r w:rsidR="00842B95">
        <w:rPr>
          <w:rFonts w:ascii="Times New Roman" w:hAnsi="Times New Roman" w:cs="Times New Roman"/>
          <w:sz w:val="24"/>
          <w:szCs w:val="24"/>
        </w:rPr>
        <w:t xml:space="preserve">Renata Žumbakytė - Šermukšnienė </w:t>
      </w:r>
    </w:p>
    <w:p w:rsidR="00C95AD3" w:rsidRPr="00FB0E84" w:rsidRDefault="00C95AD3" w:rsidP="00355AD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B4773" w:rsidRPr="00FB0E84" w:rsidRDefault="0047660A" w:rsidP="00355AD2">
      <w:pPr>
        <w:ind w:left="426"/>
        <w:rPr>
          <w:rFonts w:ascii="Times New Roman" w:hAnsi="Times New Roman" w:cs="Times New Roman"/>
          <w:sz w:val="24"/>
          <w:szCs w:val="24"/>
        </w:rPr>
      </w:pPr>
      <w:r w:rsidRPr="00C95AD3">
        <w:rPr>
          <w:rFonts w:ascii="Times New Roman" w:hAnsi="Times New Roman" w:cs="Times New Roman"/>
          <w:sz w:val="24"/>
          <w:szCs w:val="24"/>
        </w:rPr>
        <w:t xml:space="preserve">Pristatyta LSMU MA Slaugos fakulteto tarybos posėdyje </w:t>
      </w:r>
      <w:bookmarkEnd w:id="1"/>
      <w:r w:rsidR="009C0B87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22 m. spalio 28 d., protokolo Nr. 2022-SF9-0011.</w:t>
      </w:r>
      <w:r w:rsidR="009C0B8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sectPr w:rsidR="00AB4773" w:rsidRPr="00FB0E84" w:rsidSect="0045217E">
      <w:footerReference w:type="default" r:id="rId8"/>
      <w:pgSz w:w="16838" w:h="11906" w:orient="landscape"/>
      <w:pgMar w:top="993" w:right="709" w:bottom="1843" w:left="426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FC" w:rsidRDefault="00A90EFC" w:rsidP="00355AD2">
      <w:pPr>
        <w:spacing w:after="0" w:line="240" w:lineRule="auto"/>
      </w:pPr>
      <w:r>
        <w:separator/>
      </w:r>
    </w:p>
  </w:endnote>
  <w:endnote w:type="continuationSeparator" w:id="0">
    <w:p w:rsidR="00A90EFC" w:rsidRDefault="00A90EFC" w:rsidP="0035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5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55AD2" w:rsidRPr="00355AD2" w:rsidRDefault="003E04C9">
        <w:pPr>
          <w:pStyle w:val="Footer"/>
          <w:jc w:val="center"/>
          <w:rPr>
            <w:rFonts w:ascii="Times New Roman" w:hAnsi="Times New Roman" w:cs="Times New Roman"/>
          </w:rPr>
        </w:pPr>
        <w:r w:rsidRPr="00355AD2">
          <w:rPr>
            <w:rFonts w:ascii="Times New Roman" w:hAnsi="Times New Roman" w:cs="Times New Roman"/>
          </w:rPr>
          <w:fldChar w:fldCharType="begin"/>
        </w:r>
        <w:r w:rsidR="00355AD2" w:rsidRPr="00355AD2">
          <w:rPr>
            <w:rFonts w:ascii="Times New Roman" w:hAnsi="Times New Roman" w:cs="Times New Roman"/>
          </w:rPr>
          <w:instrText xml:space="preserve"> PAGE   \* MERGEFORMAT </w:instrText>
        </w:r>
        <w:r w:rsidRPr="00355AD2">
          <w:rPr>
            <w:rFonts w:ascii="Times New Roman" w:hAnsi="Times New Roman" w:cs="Times New Roman"/>
          </w:rPr>
          <w:fldChar w:fldCharType="separate"/>
        </w:r>
        <w:r w:rsidR="0013767E">
          <w:rPr>
            <w:rFonts w:ascii="Times New Roman" w:hAnsi="Times New Roman" w:cs="Times New Roman"/>
            <w:noProof/>
          </w:rPr>
          <w:t>1</w:t>
        </w:r>
        <w:r w:rsidRPr="00355A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5AD2" w:rsidRDefault="00355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FC" w:rsidRDefault="00A90EFC" w:rsidP="00355AD2">
      <w:pPr>
        <w:spacing w:after="0" w:line="240" w:lineRule="auto"/>
      </w:pPr>
      <w:r>
        <w:separator/>
      </w:r>
    </w:p>
  </w:footnote>
  <w:footnote w:type="continuationSeparator" w:id="0">
    <w:p w:rsidR="00A90EFC" w:rsidRDefault="00A90EFC" w:rsidP="0035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C58"/>
    <w:multiLevelType w:val="hybridMultilevel"/>
    <w:tmpl w:val="F3FC9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631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33CC3"/>
    <w:multiLevelType w:val="hybridMultilevel"/>
    <w:tmpl w:val="AD08B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5774D"/>
    <w:multiLevelType w:val="hybridMultilevel"/>
    <w:tmpl w:val="2BA26C5E"/>
    <w:lvl w:ilvl="0" w:tplc="291C5F22">
      <w:start w:val="20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142E73"/>
    <w:multiLevelType w:val="hybridMultilevel"/>
    <w:tmpl w:val="1F9A9E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521F2B"/>
    <w:multiLevelType w:val="hybridMultilevel"/>
    <w:tmpl w:val="D7E63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12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0703C5"/>
    <w:multiLevelType w:val="hybridMultilevel"/>
    <w:tmpl w:val="AC2E1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A48"/>
    <w:rsid w:val="00020E39"/>
    <w:rsid w:val="00046804"/>
    <w:rsid w:val="000A7B8C"/>
    <w:rsid w:val="000B64F2"/>
    <w:rsid w:val="000C0D7B"/>
    <w:rsid w:val="0013767E"/>
    <w:rsid w:val="00157A88"/>
    <w:rsid w:val="001A40C7"/>
    <w:rsid w:val="001D1144"/>
    <w:rsid w:val="00201104"/>
    <w:rsid w:val="0021216C"/>
    <w:rsid w:val="00222A48"/>
    <w:rsid w:val="0024616D"/>
    <w:rsid w:val="0025778D"/>
    <w:rsid w:val="0026502C"/>
    <w:rsid w:val="002A0299"/>
    <w:rsid w:val="002A0E76"/>
    <w:rsid w:val="002B470F"/>
    <w:rsid w:val="002C7601"/>
    <w:rsid w:val="002E1A1D"/>
    <w:rsid w:val="002E4EDF"/>
    <w:rsid w:val="00355AD2"/>
    <w:rsid w:val="003566A5"/>
    <w:rsid w:val="003941E1"/>
    <w:rsid w:val="003A02D6"/>
    <w:rsid w:val="003C3FDC"/>
    <w:rsid w:val="003E00B6"/>
    <w:rsid w:val="003E04C9"/>
    <w:rsid w:val="003F53BB"/>
    <w:rsid w:val="00436B01"/>
    <w:rsid w:val="0044780E"/>
    <w:rsid w:val="0045217E"/>
    <w:rsid w:val="0047660A"/>
    <w:rsid w:val="00483A8C"/>
    <w:rsid w:val="004A3BDD"/>
    <w:rsid w:val="004C73D2"/>
    <w:rsid w:val="004E2BFB"/>
    <w:rsid w:val="0053361A"/>
    <w:rsid w:val="00572953"/>
    <w:rsid w:val="00586D3B"/>
    <w:rsid w:val="005956EE"/>
    <w:rsid w:val="005B4C74"/>
    <w:rsid w:val="005D5F26"/>
    <w:rsid w:val="00600BF4"/>
    <w:rsid w:val="006079A5"/>
    <w:rsid w:val="006834E7"/>
    <w:rsid w:val="00696446"/>
    <w:rsid w:val="006C0244"/>
    <w:rsid w:val="006C5549"/>
    <w:rsid w:val="006E5355"/>
    <w:rsid w:val="0074462E"/>
    <w:rsid w:val="007460A6"/>
    <w:rsid w:val="00765265"/>
    <w:rsid w:val="007C3DC8"/>
    <w:rsid w:val="007F5F83"/>
    <w:rsid w:val="00800256"/>
    <w:rsid w:val="00810A22"/>
    <w:rsid w:val="008131E2"/>
    <w:rsid w:val="00817A0A"/>
    <w:rsid w:val="008349E5"/>
    <w:rsid w:val="008428EA"/>
    <w:rsid w:val="00842B95"/>
    <w:rsid w:val="0085686B"/>
    <w:rsid w:val="00872ABD"/>
    <w:rsid w:val="008829D2"/>
    <w:rsid w:val="008941E3"/>
    <w:rsid w:val="008D6F68"/>
    <w:rsid w:val="008F7F5D"/>
    <w:rsid w:val="00902CD0"/>
    <w:rsid w:val="009116B4"/>
    <w:rsid w:val="009563C7"/>
    <w:rsid w:val="009C0B87"/>
    <w:rsid w:val="009C4C8D"/>
    <w:rsid w:val="00A20CB2"/>
    <w:rsid w:val="00A36AB3"/>
    <w:rsid w:val="00A57F9A"/>
    <w:rsid w:val="00A90EFC"/>
    <w:rsid w:val="00A90F64"/>
    <w:rsid w:val="00AB4773"/>
    <w:rsid w:val="00AD0F9E"/>
    <w:rsid w:val="00AE4734"/>
    <w:rsid w:val="00AF0081"/>
    <w:rsid w:val="00B5605D"/>
    <w:rsid w:val="00B7519D"/>
    <w:rsid w:val="00C11687"/>
    <w:rsid w:val="00C228AF"/>
    <w:rsid w:val="00C90948"/>
    <w:rsid w:val="00C95AD3"/>
    <w:rsid w:val="00CB7679"/>
    <w:rsid w:val="00CE014D"/>
    <w:rsid w:val="00CF6B96"/>
    <w:rsid w:val="00D03A94"/>
    <w:rsid w:val="00D07B78"/>
    <w:rsid w:val="00D15B92"/>
    <w:rsid w:val="00D53167"/>
    <w:rsid w:val="00D63530"/>
    <w:rsid w:val="00DC3517"/>
    <w:rsid w:val="00E007D3"/>
    <w:rsid w:val="00EA7677"/>
    <w:rsid w:val="00EB59FF"/>
    <w:rsid w:val="00F21CC3"/>
    <w:rsid w:val="00FB0E84"/>
    <w:rsid w:val="00FE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Default">
    <w:name w:val="Default"/>
    <w:rsid w:val="00B5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D2"/>
  </w:style>
  <w:style w:type="paragraph" w:styleId="Footer">
    <w:name w:val="footer"/>
    <w:basedOn w:val="Normal"/>
    <w:link w:val="FooterChar"/>
    <w:uiPriority w:val="99"/>
    <w:unhideWhenUsed/>
    <w:rsid w:val="0035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D2"/>
  </w:style>
  <w:style w:type="paragraph" w:styleId="NormalWeb">
    <w:name w:val="Normal (Web)"/>
    <w:basedOn w:val="Normal"/>
    <w:uiPriority w:val="99"/>
    <w:semiHidden/>
    <w:unhideWhenUsed/>
    <w:rsid w:val="00AB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contentpasted0">
    <w:name w:val="x_contentpasted0"/>
    <w:basedOn w:val="DefaultParagraphFont"/>
    <w:rsid w:val="009C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D63-A62F-4B81-91E5-4CC8C7D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mundas</cp:lastModifiedBy>
  <cp:revision>16</cp:revision>
  <cp:lastPrinted>2021-10-19T17:35:00Z</cp:lastPrinted>
  <dcterms:created xsi:type="dcterms:W3CDTF">2022-10-19T08:36:00Z</dcterms:created>
  <dcterms:modified xsi:type="dcterms:W3CDTF">2022-10-24T09:11:00Z</dcterms:modified>
</cp:coreProperties>
</file>